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OLE_LINK1"/>
    <w:bookmarkStart w:id="1" w:name="OLE_LINK2"/>
    <w:bookmarkStart w:id="2" w:name="OLE_LINK4"/>
    <w:bookmarkStart w:id="3" w:name="OLE_LINK3"/>
    <w:p w14:paraId="0D499EE9" w14:textId="77777777" w:rsidR="00F25DD1" w:rsidRPr="00952F2A" w:rsidRDefault="0053247B" w:rsidP="001D0EE2">
      <w:pPr>
        <w:tabs>
          <w:tab w:val="center" w:pos="5244"/>
          <w:tab w:val="left" w:pos="9366"/>
        </w:tabs>
        <w:jc w:val="left"/>
        <w:rPr>
          <w:sz w:val="22"/>
          <w:szCs w:val="22"/>
        </w:rPr>
      </w:pPr>
      <w:r w:rsidRPr="001D0EE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119B4" wp14:editId="6CF3F138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l="9525" t="13335" r="952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C02A" w14:textId="77777777" w:rsidR="00F94BB0" w:rsidRDefault="00657DDC" w:rsidP="00657DDC">
                            <w:pPr>
                              <w:ind w:firstLineChars="300" w:firstLine="602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">
                <v:textbox inset="5.85pt,.7pt,5.85pt,.7pt">
                  <w:txbxContent>
                    <w:p w:rsidR="00F94BB0" w:rsidRDefault="00657DDC" w:rsidP="00657DDC">
                      <w:pPr>
                        <w:ind w:firstLineChars="300" w:firstLine="602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F0CFB" w:rsidRPr="001D0EE2">
        <w:rPr>
          <w:rFonts w:ascii="ＭＳ ゴシック" w:eastAsia="ＭＳ ゴシック" w:hAnsi="ＭＳ ゴシック" w:hint="eastAsia"/>
          <w:sz w:val="22"/>
          <w:szCs w:val="22"/>
        </w:rPr>
        <w:t>（別紙２）</w:t>
      </w:r>
    </w:p>
    <w:p w14:paraId="5C620BE9" w14:textId="77777777" w:rsidR="00840D2C" w:rsidRPr="000B7A2F" w:rsidRDefault="0053247B" w:rsidP="00C12AF8">
      <w:pPr>
        <w:spacing w:line="300" w:lineRule="exact"/>
        <w:rPr>
          <w:rFonts w:eastAsia="ＭＳ ゴシック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79E1A9" wp14:editId="0FD2F507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l="0" t="635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62428" w14:textId="77777777" w:rsidR="00FF1C7C" w:rsidRPr="000B7A2F" w:rsidRDefault="00FF1C7C" w:rsidP="00083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" stroked="f">
                <v:textbox inset="5.85pt,.7pt,5.85pt,.7pt">
                  <w:txbxContent>
                    <w:p w:rsidR="00FF1C7C" w:rsidRPr="000B7A2F" w:rsidRDefault="00FF1C7C" w:rsidP="000833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386FDD7C" w14:textId="77777777" w:rsidR="00677FD9" w:rsidRPr="000B7A2F" w:rsidRDefault="00677FD9" w:rsidP="00C12AF8">
      <w:pPr>
        <w:spacing w:line="300" w:lineRule="exact"/>
        <w:rPr>
          <w:rFonts w:eastAsia="ＭＳ ゴシック"/>
          <w:b/>
          <w:bCs/>
          <w:sz w:val="28"/>
        </w:rPr>
      </w:pPr>
    </w:p>
    <w:p w14:paraId="3690B0D8" w14:textId="77777777" w:rsidR="00CA44FD" w:rsidRPr="000B7A2F" w:rsidRDefault="00CA44FD" w:rsidP="00CA44FD">
      <w:pPr>
        <w:ind w:firstLineChars="1290" w:firstLine="3377"/>
        <w:rPr>
          <w:rFonts w:asci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14:paraId="27933B26" w14:textId="77777777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DD1D4B" w14:textId="77777777" w:rsidR="00840D2C" w:rsidRPr="000B7A2F" w:rsidRDefault="004B3E4D" w:rsidP="007C3B60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14:paraId="28B9A362" w14:textId="77777777" w:rsidR="00840D2C" w:rsidRPr="000B7A2F" w:rsidRDefault="00C124D2" w:rsidP="00840D2C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4BDB7F9" w14:textId="77777777" w:rsidR="00FF1C7C" w:rsidRPr="000B7A2F" w:rsidRDefault="00840D2C" w:rsidP="00FF1C7C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14:paraId="2D47AF57" w14:textId="77777777" w:rsidR="00375721" w:rsidRPr="000B7A2F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14:paraId="321E5507" w14:textId="77777777" w:rsidR="00946A6A" w:rsidRPr="000B7A2F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14:paraId="50B0BEC4" w14:textId="77777777" w:rsidR="00AE6439" w:rsidRPr="000B7A2F" w:rsidRDefault="00AE6439" w:rsidP="00AE6439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14:paraId="441C747E" w14:textId="77777777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650E164" w14:textId="77777777" w:rsidR="00946A6A" w:rsidRPr="000B7A2F" w:rsidRDefault="00946A6A" w:rsidP="00946A6A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77E3A931" w14:textId="77777777" w:rsidR="00946A6A" w:rsidRPr="000B7A2F" w:rsidRDefault="00946A6A" w:rsidP="00946A6A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DEC445" w14:textId="77777777" w:rsidR="00946A6A" w:rsidRPr="000B7A2F" w:rsidRDefault="00946A6A" w:rsidP="007C3B60">
            <w:pPr>
              <w:rPr>
                <w:sz w:val="16"/>
                <w:szCs w:val="16"/>
              </w:rPr>
            </w:pPr>
          </w:p>
        </w:tc>
      </w:tr>
      <w:tr w:rsidR="00946A6A" w:rsidRPr="000B7A2F" w14:paraId="01100834" w14:textId="77777777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ADCF22" w14:textId="77777777" w:rsidR="00946A6A" w:rsidRPr="000B7A2F" w:rsidRDefault="00946A6A" w:rsidP="007C3B6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FF829" w14:textId="77777777" w:rsidR="00946A6A" w:rsidRPr="000B7A2F" w:rsidRDefault="00946A6A" w:rsidP="007C3B60">
            <w:pPr>
              <w:rPr>
                <w:rFonts w:ascii="ＭＳ 明朝"/>
                <w:sz w:val="22"/>
              </w:rPr>
            </w:pPr>
          </w:p>
        </w:tc>
      </w:tr>
      <w:tr w:rsidR="00F25DD1" w:rsidRPr="000B7A2F" w14:paraId="48F118CF" w14:textId="77777777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17550E" w14:textId="77777777" w:rsidR="00B24529" w:rsidRPr="000B7A2F" w:rsidRDefault="00C23CF9" w:rsidP="007C3B60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1D26F3B3" w14:textId="77777777" w:rsidR="00F25DD1" w:rsidRPr="000B7A2F" w:rsidRDefault="002E297D" w:rsidP="007C3B6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5FD165" w14:textId="77777777" w:rsidR="00E76D9B" w:rsidRPr="000B7A2F" w:rsidRDefault="00E76D9B" w:rsidP="007C3B60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F25DD1" w:rsidRPr="000B7A2F" w14:paraId="52128EFC" w14:textId="77777777" w:rsidTr="00F96C21">
        <w:trPr>
          <w:cantSplit/>
          <w:trHeight w:val="476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51A69F" w14:textId="77777777" w:rsidR="00F25DD1" w:rsidRPr="000B7A2F" w:rsidRDefault="00F25DD1" w:rsidP="007C3B6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21168" w14:textId="77777777" w:rsidR="00E76D9B" w:rsidRPr="000B7A2F" w:rsidRDefault="00E76D9B" w:rsidP="004B3E4D">
            <w:pPr>
              <w:rPr>
                <w:rFonts w:ascii="ＭＳ 明朝"/>
                <w:sz w:val="22"/>
              </w:rPr>
            </w:pPr>
          </w:p>
        </w:tc>
      </w:tr>
      <w:tr w:rsidR="002702AB" w:rsidRPr="000B7A2F" w14:paraId="5DFA273B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0428F9" w14:textId="77777777" w:rsidR="002702AB" w:rsidRPr="000B7A2F" w:rsidRDefault="002702AB" w:rsidP="007C3B60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便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番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4A09E" w14:textId="77777777" w:rsidR="002702AB" w:rsidRPr="000B7A2F" w:rsidRDefault="004A3A4F" w:rsidP="00DC4C7A">
            <w:pPr>
              <w:ind w:firstLineChars="400" w:firstLine="803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</w:t>
            </w:r>
            <w:r w:rsidR="002702AB"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B27DCE" w14:textId="77777777" w:rsidR="002702AB" w:rsidRPr="000B7A2F" w:rsidRDefault="002702AB" w:rsidP="007C3B60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話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番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1085A" w14:textId="77777777" w:rsidR="002702AB" w:rsidRPr="000B7A2F" w:rsidRDefault="002702AB" w:rsidP="002702AB">
            <w:pPr>
              <w:ind w:firstLineChars="400" w:firstLine="803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　　　　－</w:t>
            </w:r>
          </w:p>
        </w:tc>
      </w:tr>
      <w:tr w:rsidR="002B63C7" w:rsidRPr="000B7A2F" w14:paraId="22210D38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BFE7A9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72772" w14:textId="77777777" w:rsidR="002B63C7" w:rsidRPr="000B7A2F" w:rsidRDefault="002B63C7" w:rsidP="002B63C7">
            <w:pPr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14:paraId="4E3882B5" w14:textId="77777777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04D7C9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72DEE" w14:textId="77777777" w:rsidR="00A16E77" w:rsidRPr="000B7A2F" w:rsidRDefault="002B63C7" w:rsidP="002B63C7">
            <w:pPr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14:paraId="4F0A0396" w14:textId="77777777" w:rsidR="002B63C7" w:rsidRPr="000B7A2F" w:rsidRDefault="00A16E77" w:rsidP="00A16E77">
            <w:pPr>
              <w:ind w:firstLineChars="1600" w:firstLine="3211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</w:t>
            </w:r>
            <w:r w:rsidRPr="000B7A2F">
              <w:rPr>
                <w:rFonts w:ascii="ＭＳ 明朝" w:hAnsi="ＭＳ 明朝"/>
                <w:sz w:val="22"/>
              </w:rPr>
              <w:t xml:space="preserve"> 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14:paraId="50B99D38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FB4533" w14:textId="77777777" w:rsidR="00677FD9" w:rsidRPr="000B7A2F" w:rsidRDefault="00677FD9" w:rsidP="00677FD9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払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方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法</w:t>
            </w:r>
          </w:p>
          <w:p w14:paraId="0A9AA181" w14:textId="77777777" w:rsidR="002B63C7" w:rsidRPr="000B7A2F" w:rsidRDefault="00677FD9" w:rsidP="00677FD9">
            <w:pPr>
              <w:jc w:val="center"/>
              <w:rPr>
                <w:rFonts w:ascii="ＭＳ 明朝"/>
                <w:b/>
                <w:sz w:val="22"/>
              </w:rPr>
            </w:pPr>
            <w:r w:rsidRPr="000B7A2F">
              <w:rPr>
                <w:rFonts w:ascii="ＭＳ 明朝" w:hAnsi="ＭＳ 明朝"/>
                <w:kern w:val="0"/>
                <w:sz w:val="22"/>
              </w:rPr>
              <w:t>[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該当を○で囲む</w:t>
            </w:r>
            <w:r w:rsidRPr="000B7A2F">
              <w:rPr>
                <w:rFonts w:ascii="ＭＳ 明朝" w:hAnsi="ＭＳ 明朝"/>
                <w:kern w:val="0"/>
                <w:sz w:val="22"/>
              </w:rPr>
              <w:t>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7B85" w14:textId="77777777" w:rsidR="002B63C7" w:rsidRPr="000B7A2F" w:rsidRDefault="002B63C7" w:rsidP="002B63C7">
            <w:pPr>
              <w:ind w:firstLineChars="100" w:firstLine="201"/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口座振替払</w:t>
            </w:r>
            <w:r w:rsidRPr="000B7A2F">
              <w:rPr>
                <w:rFonts w:ascii="ＭＳ 明朝" w:hAnsi="ＭＳ 明朝"/>
                <w:sz w:val="22"/>
                <w:szCs w:val="22"/>
              </w:rPr>
              <w:t>(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口座振込</w:t>
            </w:r>
            <w:r w:rsidRPr="000B7A2F">
              <w:rPr>
                <w:rFonts w:ascii="ＭＳ 明朝" w:hAnsi="ＭＳ 明朝"/>
                <w:sz w:val="22"/>
                <w:szCs w:val="22"/>
              </w:rPr>
              <w:t>)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　・　３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隔地払</w:t>
            </w:r>
            <w:r w:rsidRPr="000B7A2F">
              <w:rPr>
                <w:rFonts w:ascii="ＭＳ 明朝" w:hAnsi="ＭＳ 明朝"/>
                <w:sz w:val="22"/>
                <w:szCs w:val="22"/>
              </w:rPr>
              <w:t>(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送金通知書</w:t>
            </w:r>
            <w:r w:rsidRPr="000B7A2F">
              <w:rPr>
                <w:rFonts w:ascii="ＭＳ 明朝" w:hAnsi="ＭＳ 明朝"/>
                <w:sz w:val="22"/>
                <w:szCs w:val="22"/>
              </w:rPr>
              <w:t>)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　・　４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隔地払</w:t>
            </w:r>
            <w:r w:rsidRPr="000B7A2F">
              <w:rPr>
                <w:rFonts w:ascii="ＭＳ 明朝" w:hAnsi="ＭＳ 明朝"/>
                <w:sz w:val="22"/>
                <w:szCs w:val="22"/>
              </w:rPr>
              <w:t>(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振替払出証書</w:t>
            </w:r>
            <w:r w:rsidRPr="000B7A2F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B63C7" w:rsidRPr="000B7A2F" w14:paraId="2AA847FF" w14:textId="77777777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D14981" w14:textId="77777777"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26FDC3BD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融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機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関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  <w:p w14:paraId="704AF676" w14:textId="77777777" w:rsidR="002B63C7" w:rsidRPr="000B7A2F" w:rsidRDefault="002B63C7" w:rsidP="002B63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6DDEDAE" w14:textId="77777777"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AF3D367" w14:textId="77777777" w:rsidR="002B63C7" w:rsidRPr="000B7A2F" w:rsidRDefault="002B63C7" w:rsidP="002B63C7">
            <w:pPr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14:paraId="4701C9D2" w14:textId="77777777" w:rsidR="002B63C7" w:rsidRPr="000B7A2F" w:rsidRDefault="002B63C7" w:rsidP="002B63C7">
            <w:pPr>
              <w:ind w:firstLineChars="100" w:firstLine="161"/>
              <w:rPr>
                <w:rFonts w:ascii="ＭＳ 明朝"/>
                <w:sz w:val="20"/>
                <w:szCs w:val="20"/>
              </w:rPr>
            </w:pPr>
            <w:r w:rsidRPr="000B7A2F">
              <w:rPr>
                <w:rFonts w:ascii="ＭＳ 明朝" w:hAnsi="ＭＳ 明朝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14:paraId="73EE0F87" w14:textId="77777777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4DEB8C9" w14:textId="77777777"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3F63C4DF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/>
                <w:sz w:val="22"/>
              </w:rPr>
              <w:t xml:space="preserve">          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0B7A2F">
              <w:rPr>
                <w:rFonts w:ascii="ＭＳ 明朝" w:hAnsi="ＭＳ 明朝"/>
                <w:sz w:val="22"/>
              </w:rPr>
              <w:t xml:space="preserve">         </w:t>
            </w:r>
            <w:r w:rsidRPr="000B7A2F">
              <w:rPr>
                <w:rFonts w:ascii="ＭＳ 明朝" w:hAnsi="ＭＳ 明朝" w:hint="eastAsia"/>
                <w:sz w:val="22"/>
              </w:rPr>
              <w:t>銀行　　　　　　　　　　　支店</w:t>
            </w:r>
          </w:p>
          <w:p w14:paraId="71846E48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087C71B" w14:textId="77777777" w:rsidR="002B63C7" w:rsidRPr="000B7A2F" w:rsidRDefault="002B63C7" w:rsidP="002B63C7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B63C7" w:rsidRPr="000B7A2F" w14:paraId="0EC8732A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69B25" w14:textId="77777777" w:rsidR="00677FD9" w:rsidRPr="000B7A2F" w:rsidRDefault="00677FD9" w:rsidP="00677FD9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金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種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別</w:t>
            </w:r>
          </w:p>
          <w:p w14:paraId="5A0A8513" w14:textId="77777777" w:rsidR="002B63C7" w:rsidRPr="000B7A2F" w:rsidRDefault="00677FD9" w:rsidP="00677FD9">
            <w:pPr>
              <w:jc w:val="center"/>
              <w:rPr>
                <w:rFonts w:ascii="ＭＳ 明朝"/>
                <w:szCs w:val="21"/>
              </w:rPr>
            </w:pPr>
            <w:r w:rsidRPr="000B7A2F">
              <w:rPr>
                <w:rFonts w:ascii="ＭＳ 明朝" w:hAnsi="ＭＳ 明朝"/>
                <w:kern w:val="0"/>
                <w:sz w:val="22"/>
              </w:rPr>
              <w:t>[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該当を○で囲む</w:t>
            </w:r>
            <w:r w:rsidRPr="000B7A2F">
              <w:rPr>
                <w:rFonts w:ascii="ＭＳ 明朝" w:hAnsi="ＭＳ 明朝"/>
                <w:kern w:val="0"/>
                <w:sz w:val="22"/>
              </w:rPr>
              <w:t>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0114D" w14:textId="77777777" w:rsidR="002B63C7" w:rsidRPr="000B7A2F" w:rsidRDefault="002B63C7" w:rsidP="002B63C7">
            <w:pPr>
              <w:ind w:firstLineChars="100" w:firstLine="201"/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普通・総合　　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当座　　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貯蓄　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　９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7C4AA49" w14:textId="77777777" w:rsidR="002B63C7" w:rsidRPr="000B7A2F" w:rsidRDefault="002B63C7" w:rsidP="002B63C7">
            <w:pPr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14:paraId="4EC5A143" w14:textId="77777777" w:rsidR="002B63C7" w:rsidRPr="000B7A2F" w:rsidRDefault="002B63C7" w:rsidP="002B63C7">
            <w:pPr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14:paraId="74B40ACE" w14:textId="77777777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6D458" w14:textId="77777777" w:rsidR="002B63C7" w:rsidRPr="000B7A2F" w:rsidRDefault="002B63C7" w:rsidP="002B63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3D15C0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78422B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座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番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8F0FD0" w14:textId="77777777" w:rsidR="002B63C7" w:rsidRPr="000B7A2F" w:rsidRDefault="002B63C7" w:rsidP="002B63C7">
            <w:pPr>
              <w:rPr>
                <w:rFonts w:ascii="ＭＳ 明朝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5E6E23" w14:textId="77777777" w:rsidR="002B63C7" w:rsidRPr="000B7A2F" w:rsidRDefault="002B63C7" w:rsidP="002B63C7">
            <w:pPr>
              <w:rPr>
                <w:rFonts w:ascii="ＭＳ 明朝"/>
                <w:sz w:val="22"/>
              </w:rPr>
            </w:pPr>
          </w:p>
        </w:tc>
      </w:tr>
      <w:tr w:rsidR="002B63C7" w:rsidRPr="000B7A2F" w14:paraId="714E64E2" w14:textId="77777777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F75BA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7E2421D4" w14:textId="77777777" w:rsidR="002B63C7" w:rsidRPr="000B7A2F" w:rsidRDefault="002B63C7" w:rsidP="002B63C7">
            <w:pPr>
              <w:jc w:val="center"/>
              <w:rPr>
                <w:rFonts w:asci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座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名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義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32CA3C" w14:textId="77777777"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6854253" w14:textId="77777777"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14:paraId="4005605A" w14:textId="77777777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812052" w14:textId="77777777"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C1CB1F" w14:textId="77777777" w:rsidR="002B63C7" w:rsidRPr="000B7A2F" w:rsidRDefault="002B63C7" w:rsidP="002B63C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9A3C3B" w14:textId="77777777"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14:paraId="36AEED0A" w14:textId="77777777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E2A06" w14:textId="77777777" w:rsidR="002B63C7" w:rsidRPr="000B7A2F" w:rsidRDefault="002B63C7" w:rsidP="002B63C7">
            <w:pPr>
              <w:ind w:leftChars="84" w:left="160" w:firstLineChars="1814" w:firstLine="3278"/>
              <w:rPr>
                <w:rFonts w:asci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14:paraId="65B29BAA" w14:textId="77777777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FC86FB2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77720269" w14:textId="77777777"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D374FF" w14:textId="77777777"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3C4869" w14:textId="77777777" w:rsidR="002B63C7" w:rsidRPr="000B7A2F" w:rsidRDefault="002B63C7" w:rsidP="002B63C7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</w:t>
            </w:r>
            <w:r w:rsidRPr="000B7A2F">
              <w:rPr>
                <w:rFonts w:ascii="ＭＳ 明朝" w:hAnsi="ＭＳ 明朝"/>
                <w:sz w:val="18"/>
                <w:szCs w:val="18"/>
              </w:rPr>
              <w:t>11</w:t>
            </w:r>
            <w:r w:rsidRPr="000B7A2F">
              <w:rPr>
                <w:rFonts w:ascii="ＭＳ 明朝" w:hAnsi="ＭＳ 明朝" w:hint="eastAsia"/>
                <w:sz w:val="18"/>
                <w:szCs w:val="18"/>
              </w:rPr>
              <w:t>桁目）に「</w:t>
            </w:r>
            <w:r w:rsidRPr="000B7A2F">
              <w:rPr>
                <w:rFonts w:ascii="ＭＳ 明朝" w:hAnsi="ＭＳ 明朝"/>
                <w:sz w:val="18"/>
                <w:szCs w:val="18"/>
              </w:rPr>
              <w:t>A</w:t>
            </w:r>
            <w:r w:rsidRPr="000B7A2F">
              <w:rPr>
                <w:rFonts w:ascii="ＭＳ 明朝" w:hAnsi="ＭＳ 明朝" w:hint="eastAsia"/>
                <w:sz w:val="18"/>
                <w:szCs w:val="18"/>
              </w:rPr>
              <w:t>（大文字、半角）」、（複数口座があるときは</w:t>
            </w:r>
            <w:r w:rsidRPr="000B7A2F">
              <w:rPr>
                <w:rFonts w:ascii="ＭＳ 明朝" w:hAnsi="ＭＳ 明朝"/>
                <w:sz w:val="18"/>
                <w:szCs w:val="18"/>
              </w:rPr>
              <w:t>B,C</w:t>
            </w:r>
            <w:r w:rsidRPr="000B7A2F">
              <w:rPr>
                <w:rFonts w:ascii="ＭＳ 明朝" w:hAnsi="ＭＳ 明朝" w:hint="eastAsia"/>
                <w:sz w:val="18"/>
                <w:szCs w:val="18"/>
              </w:rPr>
              <w:t>～とする）。氏名（漢字）の前に「（前金）」を入力</w:t>
            </w:r>
          </w:p>
        </w:tc>
      </w:tr>
      <w:tr w:rsidR="002B63C7" w:rsidRPr="000B7A2F" w14:paraId="5DAF343A" w14:textId="77777777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AB974" w14:textId="77777777"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951D0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/>
                <w:sz w:val="22"/>
              </w:rPr>
              <w:t xml:space="preserve">                      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銀行　　　　　　　　　　　支店</w:t>
            </w:r>
          </w:p>
          <w:p w14:paraId="774454A7" w14:textId="77777777" w:rsidR="002B63C7" w:rsidRPr="000B7A2F" w:rsidRDefault="002B63C7" w:rsidP="002B63C7">
            <w:pPr>
              <w:ind w:firstLineChars="1391" w:firstLine="2792"/>
              <w:rPr>
                <w:rFonts w:asci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707E6F" w14:textId="77777777"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14:paraId="2271019F" w14:textId="77777777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5736EFC" w14:textId="77777777"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59230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610B5" w14:textId="77777777" w:rsidR="002B63C7" w:rsidRPr="000B7A2F" w:rsidRDefault="002B63C7" w:rsidP="002B63C7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座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番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BBE5B" w14:textId="77777777" w:rsidR="002B63C7" w:rsidRPr="000B7A2F" w:rsidRDefault="002B63C7" w:rsidP="002B63C7">
            <w:pPr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72714A" w14:textId="77777777"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14:paraId="5BCE4C68" w14:textId="77777777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57ED27" w14:textId="77777777" w:rsidR="002B63C7" w:rsidRPr="000B7A2F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1C31DA72" w14:textId="77777777"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座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名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義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9602C2" w14:textId="77777777"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F4A0EB" w14:textId="77777777"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14:paraId="47E13922" w14:textId="77777777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56277F" w14:textId="77777777" w:rsidR="002B63C7" w:rsidRPr="000B7A2F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35F453" w14:textId="77777777"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EAEF0A" w14:textId="77777777" w:rsidR="002B63C7" w:rsidRPr="000B7A2F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14:paraId="4020D0A7" w14:textId="77777777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99" w:type="dxa"/>
              <w:bottom w:w="0" w:type="dxa"/>
              <w:right w:w="99" w:type="dxa"/>
            </w:tcMar>
          </w:tcPr>
          <w:p w14:paraId="2659B9C6" w14:textId="77777777" w:rsidR="002B63C7" w:rsidRPr="000B7A2F" w:rsidRDefault="002B63C7" w:rsidP="002B63C7">
            <w:pPr>
              <w:ind w:firstLineChars="100" w:firstLine="201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14:paraId="5B38B466" w14:textId="77777777" w:rsidR="002B63C7" w:rsidRPr="000B7A2F" w:rsidRDefault="002B63C7" w:rsidP="00B61F9B">
            <w:pPr>
              <w:spacing w:line="160" w:lineRule="exact"/>
              <w:rPr>
                <w:rFonts w:ascii="ＭＳ 明朝"/>
                <w:sz w:val="22"/>
              </w:rPr>
            </w:pPr>
          </w:p>
          <w:p w14:paraId="296D943C" w14:textId="77777777" w:rsidR="002B63C7" w:rsidRPr="000B7A2F" w:rsidRDefault="002B63C7" w:rsidP="002B63C7">
            <w:pPr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14:paraId="6BDC79D7" w14:textId="77777777" w:rsidR="002B63C7" w:rsidRPr="000B7A2F" w:rsidRDefault="002B63C7" w:rsidP="00B61F9B">
            <w:pPr>
              <w:spacing w:line="160" w:lineRule="exact"/>
              <w:ind w:firstLineChars="100" w:firstLine="201"/>
              <w:rPr>
                <w:rFonts w:ascii="ＭＳ 明朝"/>
                <w:sz w:val="22"/>
              </w:rPr>
            </w:pPr>
          </w:p>
          <w:p w14:paraId="043B2837" w14:textId="77777777" w:rsidR="002B63C7" w:rsidRPr="000B7A2F" w:rsidRDefault="002B63C7" w:rsidP="002B63C7">
            <w:pPr>
              <w:ind w:firstLineChars="100" w:firstLine="201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14:paraId="6C828A3D" w14:textId="77777777" w:rsidR="002B63C7" w:rsidRPr="000B7A2F" w:rsidRDefault="002B63C7" w:rsidP="002B63C7">
            <w:pPr>
              <w:ind w:firstLineChars="1100" w:firstLine="2208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14:paraId="66FE3234" w14:textId="77777777" w:rsidR="002B63C7" w:rsidRPr="000B7A2F" w:rsidRDefault="002B63C7" w:rsidP="002B63C7">
            <w:pPr>
              <w:ind w:firstLineChars="1100" w:firstLine="2208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14:paraId="40D8F265" w14:textId="77777777" w:rsidR="002B63C7" w:rsidRPr="000B7A2F" w:rsidRDefault="002B63C7" w:rsidP="002B63C7">
            <w:pPr>
              <w:ind w:firstLineChars="1100" w:firstLine="2208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</w:p>
          <w:p w14:paraId="5DD7F00B" w14:textId="77777777" w:rsidR="002B63C7" w:rsidRPr="000B7A2F" w:rsidRDefault="0053247B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0EBED9" wp14:editId="6FBC523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l="9525" t="8890" r="9525" b="1016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15E726" w14:textId="77777777" w:rsidR="002B63C7" w:rsidRPr="000B7A2F" w:rsidRDefault="002B63C7" w:rsidP="00921441">
                                  <w:pPr>
                                    <w:ind w:leftChars="8" w:left="416" w:hangingChars="200" w:hanging="4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bookmarkStart w:id="4" w:name="_Hlk59177212"/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１　</w:t>
                                  </w:r>
                                  <w:r w:rsidR="00666F4B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4"/>
                                <w:p w14:paraId="64519EF4" w14:textId="77777777" w:rsidR="002B63C7" w:rsidRPr="000B7A2F" w:rsidRDefault="002B63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14:paraId="2A4BE41D" w14:textId="77777777"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14:paraId="3C7AEE79" w14:textId="77777777"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個人の場合】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パスポート</w:t>
                                  </w:r>
                                  <w:r w:rsidR="00587B59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各種健康保険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">
                      <v:textbox inset="5.85pt,.7pt,5.85pt,.7pt">
                        <w:txbxContent>
                          <w:p w:rsidR="002B63C7" w:rsidRPr="000B7A2F" w:rsidRDefault="002B63C7" w:rsidP="00921441">
                            <w:pPr>
                              <w:ind w:leftChars="8" w:left="416" w:hangingChars="200" w:hanging="40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6" w:name="_Hlk59177212"/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１　</w:t>
                            </w:r>
                            <w:r w:rsidR="00666F4B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6"/>
                          <w:p w:rsidR="002B63C7" w:rsidRPr="000B7A2F" w:rsidRDefault="002B63C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法人等の場合】・登記事項証明書　・印鑑登録証明書　等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個人の場合】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パスポート</w:t>
                            </w:r>
                            <w:r w:rsidR="00587B59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各種健康保険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5F17DC5" w14:textId="77777777"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14:paraId="5C72C602" w14:textId="77777777"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14:paraId="3A231398" w14:textId="77777777" w:rsidR="00946A6A" w:rsidRPr="000B7A2F" w:rsidRDefault="00927DE4" w:rsidP="00DB13E8">
      <w:pPr>
        <w:rPr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14:paraId="6EB37207" w14:textId="77777777" w:rsidR="00F25DD1" w:rsidRPr="000B7A2F" w:rsidRDefault="00F25DD1" w:rsidP="00DB13E8">
      <w:pPr>
        <w:ind w:leftChars="108" w:left="397" w:hangingChars="100" w:hanging="191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14:paraId="752A5F24" w14:textId="77777777" w:rsidR="00E72580" w:rsidRPr="000B7A2F" w:rsidRDefault="00E72580" w:rsidP="00DB13E8">
      <w:pPr>
        <w:ind w:firstLineChars="101" w:firstLine="193"/>
        <w:rPr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14:paraId="7590D7CB" w14:textId="77777777" w:rsidR="007174C7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14:paraId="50B3805B" w14:textId="77777777" w:rsidR="00F25DD1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14:paraId="114FF568" w14:textId="77777777" w:rsidR="00F25DD1" w:rsidRPr="000B7A2F" w:rsidRDefault="00F25DD1" w:rsidP="00DB13E8">
      <w:pPr>
        <w:ind w:leftChars="200" w:left="381" w:firstLineChars="100" w:firstLine="191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14:paraId="43866229" w14:textId="77777777" w:rsidR="006D418B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14:paraId="15708E65" w14:textId="77777777" w:rsidR="00587B59" w:rsidRPr="000B7A2F" w:rsidRDefault="00375721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14:paraId="1A1387D1" w14:textId="77777777" w:rsidR="00587B59" w:rsidRPr="000B7A2F" w:rsidRDefault="00587B59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14:paraId="7A4E2F92" w14:textId="77777777" w:rsidR="00587B59" w:rsidRPr="000B7A2F" w:rsidRDefault="00587B59" w:rsidP="00587B59">
      <w:pPr>
        <w:ind w:leftChars="100" w:left="2479" w:hangingChars="1200" w:hanging="2288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14:paraId="2483DB4B" w14:textId="77777777"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14:paraId="71808B68" w14:textId="77777777" w:rsidR="00CC55C1" w:rsidRPr="005A0553" w:rsidRDefault="00CC55C1" w:rsidP="00B116D3">
      <w:pPr>
        <w:rPr>
          <w:sz w:val="18"/>
          <w:szCs w:val="18"/>
        </w:rPr>
      </w:pPr>
    </w:p>
    <w:sectPr w:rsidR="00CC55C1" w:rsidRPr="005A0553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FF70C" w14:textId="77777777" w:rsidR="00B36B77" w:rsidRDefault="00B36B77" w:rsidP="001D03EF">
      <w:r>
        <w:separator/>
      </w:r>
    </w:p>
  </w:endnote>
  <w:endnote w:type="continuationSeparator" w:id="0">
    <w:p w14:paraId="12FE6255" w14:textId="77777777" w:rsidR="00B36B77" w:rsidRDefault="00B36B77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CD2D2" w14:textId="77777777" w:rsidR="00B36B77" w:rsidRDefault="00B36B77" w:rsidP="001D03EF">
      <w:r>
        <w:separator/>
      </w:r>
    </w:p>
  </w:footnote>
  <w:footnote w:type="continuationSeparator" w:id="0">
    <w:p w14:paraId="5294BE59" w14:textId="77777777" w:rsidR="00B36B77" w:rsidRDefault="00B36B77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 w16cid:durableId="185414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05"/>
    <w:rsid w:val="000022CD"/>
    <w:rsid w:val="000042CE"/>
    <w:rsid w:val="00020174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54719"/>
    <w:rsid w:val="00157FCF"/>
    <w:rsid w:val="0018085D"/>
    <w:rsid w:val="00181234"/>
    <w:rsid w:val="00185730"/>
    <w:rsid w:val="00191646"/>
    <w:rsid w:val="001978E2"/>
    <w:rsid w:val="001A41DB"/>
    <w:rsid w:val="001A5A28"/>
    <w:rsid w:val="001B420A"/>
    <w:rsid w:val="001C400B"/>
    <w:rsid w:val="001D03EF"/>
    <w:rsid w:val="001D0EE2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4575F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04AB1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D48F5"/>
    <w:rsid w:val="004D52B8"/>
    <w:rsid w:val="004E0FA9"/>
    <w:rsid w:val="00502563"/>
    <w:rsid w:val="00511A10"/>
    <w:rsid w:val="00517715"/>
    <w:rsid w:val="00527392"/>
    <w:rsid w:val="0053247B"/>
    <w:rsid w:val="00532A7B"/>
    <w:rsid w:val="00545D05"/>
    <w:rsid w:val="00547273"/>
    <w:rsid w:val="00555B28"/>
    <w:rsid w:val="005644DE"/>
    <w:rsid w:val="005759D5"/>
    <w:rsid w:val="00580CA7"/>
    <w:rsid w:val="00587B59"/>
    <w:rsid w:val="00591359"/>
    <w:rsid w:val="005A0553"/>
    <w:rsid w:val="005A2284"/>
    <w:rsid w:val="005D560C"/>
    <w:rsid w:val="005E56CB"/>
    <w:rsid w:val="005F2B60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548D5"/>
    <w:rsid w:val="00A7748C"/>
    <w:rsid w:val="00A77612"/>
    <w:rsid w:val="00A77FE9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227F9"/>
    <w:rsid w:val="00B24529"/>
    <w:rsid w:val="00B36B77"/>
    <w:rsid w:val="00B60900"/>
    <w:rsid w:val="00B61F9B"/>
    <w:rsid w:val="00B66586"/>
    <w:rsid w:val="00B75B9B"/>
    <w:rsid w:val="00B84163"/>
    <w:rsid w:val="00B933EB"/>
    <w:rsid w:val="00B96A57"/>
    <w:rsid w:val="00BA6E2D"/>
    <w:rsid w:val="00BB114E"/>
    <w:rsid w:val="00BB7CB9"/>
    <w:rsid w:val="00BD44FE"/>
    <w:rsid w:val="00BF0CFB"/>
    <w:rsid w:val="00BF58D0"/>
    <w:rsid w:val="00C124D2"/>
    <w:rsid w:val="00C12AF8"/>
    <w:rsid w:val="00C162CB"/>
    <w:rsid w:val="00C20E65"/>
    <w:rsid w:val="00C23CF9"/>
    <w:rsid w:val="00C355F0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96C92"/>
    <w:rsid w:val="00DA48B5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77ADD"/>
    <w:rsid w:val="00E81555"/>
    <w:rsid w:val="00E85FCD"/>
    <w:rsid w:val="00E872CB"/>
    <w:rsid w:val="00EB279A"/>
    <w:rsid w:val="00EC5A14"/>
    <w:rsid w:val="00EF223B"/>
    <w:rsid w:val="00EF262F"/>
    <w:rsid w:val="00EF4BFF"/>
    <w:rsid w:val="00F22CCF"/>
    <w:rsid w:val="00F24858"/>
    <w:rsid w:val="00F25DD1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155E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8C45D"/>
  <w14:defaultImageDpi w14:val="0"/>
  <w15:docId w15:val="{86B0C926-7106-410F-A5E6-D5C34FB3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709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D03EF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D03EF"/>
    <w:rPr>
      <w:rFonts w:cs="Times New Roman"/>
      <w:kern w:val="2"/>
      <w:sz w:val="24"/>
    </w:rPr>
  </w:style>
  <w:style w:type="character" w:styleId="a9">
    <w:name w:val="annotation reference"/>
    <w:basedOn w:val="a0"/>
    <w:uiPriority w:val="99"/>
    <w:semiHidden/>
    <w:unhideWhenUsed/>
    <w:rsid w:val="00A7748C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A774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A7748C"/>
    <w:rPr>
      <w:rFonts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74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7748C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9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6DBBD-3D34-4121-A7D7-187589BCA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E6180-6F37-4149-86FB-2FCB1FE59E3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89F30C-9789-4694-8C65-3D6581DA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AE8B9-E712-47EB-8DB7-072318FF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3</Words>
  <Characters>42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橋　雛</cp:lastModifiedBy>
  <cp:revision>4</cp:revision>
  <cp:lastPrinted>2022-05-27T01:19:00Z</cp:lastPrinted>
  <dcterms:created xsi:type="dcterms:W3CDTF">2022-05-19T01:15:00Z</dcterms:created>
  <dcterms:modified xsi:type="dcterms:W3CDTF">2025-04-08T07:32:00Z</dcterms:modified>
</cp:coreProperties>
</file>